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EC825" w14:textId="7F37E7F5" w:rsidR="0032278F" w:rsidRPr="0018075E" w:rsidRDefault="00635BF8" w:rsidP="00D23C66">
      <w:pPr>
        <w:spacing w:after="0" w:line="240" w:lineRule="auto"/>
        <w:jc w:val="center"/>
        <w:rPr>
          <w:rFonts w:cstheme="minorHAnsi"/>
          <w:b/>
          <w:bCs w:val="0"/>
          <w:color w:val="000000" w:themeColor="text1"/>
          <w:sz w:val="32"/>
          <w:szCs w:val="32"/>
        </w:rPr>
      </w:pPr>
      <w:r w:rsidRPr="0018075E">
        <w:rPr>
          <w:rFonts w:cstheme="minorHAnsi"/>
          <w:b/>
          <w:bCs w:val="0"/>
          <w:color w:val="000000" w:themeColor="text1"/>
          <w:sz w:val="32"/>
          <w:szCs w:val="32"/>
        </w:rPr>
        <w:t>LITURGICAL MUSIC PLAN</w:t>
      </w:r>
    </w:p>
    <w:p w14:paraId="65DE2748" w14:textId="497F2587" w:rsidR="0032278F" w:rsidRPr="0018075E" w:rsidRDefault="0071026E" w:rsidP="00D23C66">
      <w:pPr>
        <w:spacing w:after="0" w:line="240" w:lineRule="auto"/>
        <w:jc w:val="center"/>
        <w:rPr>
          <w:rFonts w:cstheme="minorHAnsi"/>
          <w:b/>
          <w:bCs w:val="0"/>
          <w:color w:val="000000" w:themeColor="text1"/>
        </w:rPr>
      </w:pPr>
      <w:r w:rsidRPr="0018075E">
        <w:rPr>
          <w:rFonts w:cstheme="minorHAnsi"/>
          <w:b/>
          <w:bCs w:val="0"/>
          <w:color w:val="000000" w:themeColor="text1"/>
        </w:rPr>
        <w:t>06.</w:t>
      </w:r>
      <w:r w:rsidR="00883781" w:rsidRPr="0018075E">
        <w:rPr>
          <w:rFonts w:cstheme="minorHAnsi"/>
          <w:b/>
          <w:bCs w:val="0"/>
          <w:color w:val="000000" w:themeColor="text1"/>
        </w:rPr>
        <w:t>2</w:t>
      </w:r>
      <w:r w:rsidR="00F75414">
        <w:rPr>
          <w:rFonts w:cstheme="minorHAnsi"/>
          <w:b/>
          <w:bCs w:val="0"/>
          <w:color w:val="000000" w:themeColor="text1"/>
        </w:rPr>
        <w:t>7</w:t>
      </w:r>
      <w:r w:rsidR="00AA6FA7" w:rsidRPr="0018075E">
        <w:rPr>
          <w:rFonts w:cstheme="minorHAnsi"/>
          <w:b/>
          <w:bCs w:val="0"/>
          <w:color w:val="000000" w:themeColor="text1"/>
        </w:rPr>
        <w:t xml:space="preserve">.21 – </w:t>
      </w:r>
      <w:r w:rsidR="001223D4" w:rsidRPr="0018075E">
        <w:rPr>
          <w:rFonts w:cstheme="minorHAnsi"/>
          <w:b/>
          <w:bCs w:val="0"/>
          <w:color w:val="000000" w:themeColor="text1"/>
        </w:rPr>
        <w:t>1</w:t>
      </w:r>
      <w:r w:rsidR="00883781" w:rsidRPr="0018075E">
        <w:rPr>
          <w:rFonts w:cstheme="minorHAnsi"/>
          <w:b/>
          <w:bCs w:val="0"/>
          <w:color w:val="000000" w:themeColor="text1"/>
        </w:rPr>
        <w:t>2</w:t>
      </w:r>
      <w:r w:rsidR="001223D4" w:rsidRPr="0018075E">
        <w:rPr>
          <w:rFonts w:cstheme="minorHAnsi"/>
          <w:b/>
          <w:bCs w:val="0"/>
          <w:color w:val="000000" w:themeColor="text1"/>
          <w:vertAlign w:val="superscript"/>
        </w:rPr>
        <w:t>th</w:t>
      </w:r>
      <w:r w:rsidR="001223D4" w:rsidRPr="0018075E">
        <w:rPr>
          <w:rFonts w:cstheme="minorHAnsi"/>
          <w:b/>
          <w:bCs w:val="0"/>
          <w:color w:val="000000" w:themeColor="text1"/>
        </w:rPr>
        <w:t xml:space="preserve"> Sunday in Ordinary Time </w:t>
      </w:r>
    </w:p>
    <w:p w14:paraId="3EC1F8B0" w14:textId="3BA0733E" w:rsidR="00113B9F" w:rsidRPr="0018075E" w:rsidRDefault="00113B9F" w:rsidP="00D23C66">
      <w:pPr>
        <w:spacing w:after="0" w:line="240" w:lineRule="auto"/>
        <w:jc w:val="center"/>
        <w:rPr>
          <w:rFonts w:cstheme="minorHAnsi"/>
          <w:b/>
          <w:bCs w:val="0"/>
          <w:color w:val="000000" w:themeColor="text1"/>
        </w:rPr>
      </w:pPr>
      <w:r w:rsidRPr="0018075E">
        <w:rPr>
          <w:rFonts w:cstheme="minorHAnsi"/>
          <w:b/>
          <w:bCs w:val="0"/>
          <w:color w:val="000000" w:themeColor="text1"/>
        </w:rPr>
        <w:t xml:space="preserve">5:30pm – </w:t>
      </w:r>
      <w:r w:rsidR="00F75414">
        <w:rPr>
          <w:rFonts w:cstheme="minorHAnsi"/>
          <w:b/>
          <w:bCs w:val="0"/>
          <w:color w:val="000000" w:themeColor="text1"/>
        </w:rPr>
        <w:t>Tom DeBoy</w:t>
      </w:r>
    </w:p>
    <w:p w14:paraId="4CEB4814" w14:textId="6303BF8C" w:rsidR="007854CA" w:rsidRPr="0018075E" w:rsidRDefault="007854CA" w:rsidP="008F257E">
      <w:pPr>
        <w:spacing w:after="0" w:line="240" w:lineRule="auto"/>
        <w:jc w:val="center"/>
        <w:rPr>
          <w:rFonts w:cstheme="minorHAnsi"/>
          <w:b/>
          <w:bCs w:val="0"/>
          <w:color w:val="000000" w:themeColor="text1"/>
        </w:rPr>
      </w:pPr>
      <w:r w:rsidRPr="0018075E">
        <w:rPr>
          <w:rFonts w:cstheme="minorHAnsi"/>
          <w:b/>
          <w:bCs w:val="0"/>
          <w:color w:val="000000" w:themeColor="text1"/>
        </w:rPr>
        <w:t xml:space="preserve">8:00am – </w:t>
      </w:r>
      <w:r w:rsidR="00F75414">
        <w:rPr>
          <w:rFonts w:cstheme="minorHAnsi"/>
          <w:b/>
          <w:bCs w:val="0"/>
          <w:color w:val="000000" w:themeColor="text1"/>
        </w:rPr>
        <w:t xml:space="preserve">Eric </w:t>
      </w:r>
      <w:proofErr w:type="spellStart"/>
      <w:r w:rsidR="00F75414">
        <w:rPr>
          <w:rFonts w:cstheme="minorHAnsi"/>
          <w:b/>
          <w:bCs w:val="0"/>
          <w:color w:val="000000" w:themeColor="text1"/>
        </w:rPr>
        <w:t>Elane</w:t>
      </w:r>
      <w:proofErr w:type="spellEnd"/>
    </w:p>
    <w:p w14:paraId="6DFEC05B" w14:textId="33AAEB3C" w:rsidR="007854CA" w:rsidRPr="0018075E" w:rsidRDefault="007854CA" w:rsidP="008F257E">
      <w:pPr>
        <w:spacing w:after="0" w:line="240" w:lineRule="auto"/>
        <w:jc w:val="center"/>
        <w:rPr>
          <w:rFonts w:cstheme="minorHAnsi"/>
          <w:b/>
          <w:bCs w:val="0"/>
          <w:color w:val="000000" w:themeColor="text1"/>
        </w:rPr>
      </w:pPr>
      <w:r w:rsidRPr="0018075E">
        <w:rPr>
          <w:rFonts w:cstheme="minorHAnsi"/>
          <w:b/>
          <w:bCs w:val="0"/>
          <w:color w:val="000000" w:themeColor="text1"/>
        </w:rPr>
        <w:t xml:space="preserve">11:00am – </w:t>
      </w:r>
      <w:r w:rsidR="00883781" w:rsidRPr="0018075E">
        <w:rPr>
          <w:rFonts w:cstheme="minorHAnsi"/>
          <w:b/>
          <w:bCs w:val="0"/>
          <w:color w:val="000000" w:themeColor="text1"/>
        </w:rPr>
        <w:t xml:space="preserve">Brittany </w:t>
      </w:r>
      <w:proofErr w:type="spellStart"/>
      <w:r w:rsidR="00883781" w:rsidRPr="0018075E">
        <w:rPr>
          <w:rFonts w:cstheme="minorHAnsi"/>
          <w:b/>
          <w:bCs w:val="0"/>
          <w:color w:val="000000" w:themeColor="text1"/>
        </w:rPr>
        <w:t>Maruca</w:t>
      </w:r>
      <w:proofErr w:type="spellEnd"/>
    </w:p>
    <w:p w14:paraId="5AC3A273" w14:textId="1E3BF131" w:rsidR="00CB401D" w:rsidRPr="0018075E" w:rsidRDefault="00CB401D" w:rsidP="008F257E">
      <w:pPr>
        <w:spacing w:after="0" w:line="240" w:lineRule="auto"/>
        <w:jc w:val="center"/>
        <w:rPr>
          <w:rFonts w:cstheme="minorHAnsi"/>
          <w:b/>
          <w:bCs w:val="0"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140"/>
        <w:gridCol w:w="1080"/>
        <w:gridCol w:w="5400"/>
      </w:tblGrid>
      <w:tr w:rsidR="000A2EF5" w:rsidRPr="000A2EF5" w14:paraId="7FF93761" w14:textId="77777777" w:rsidTr="00E213D0">
        <w:trPr>
          <w:jc w:val="center"/>
        </w:trPr>
        <w:tc>
          <w:tcPr>
            <w:tcW w:w="10620" w:type="dxa"/>
            <w:gridSpan w:val="3"/>
            <w:shd w:val="clear" w:color="auto" w:fill="D9D9D9" w:themeFill="background1" w:themeFillShade="D9"/>
            <w:vAlign w:val="center"/>
          </w:tcPr>
          <w:p w14:paraId="469C947C" w14:textId="77777777" w:rsidR="004A274C" w:rsidRPr="0018075E" w:rsidRDefault="004A274C" w:rsidP="00616BE4">
            <w:pPr>
              <w:rPr>
                <w:rFonts w:ascii="Verdana" w:hAnsi="Verdana"/>
                <w:color w:val="000000" w:themeColor="text1"/>
                <w:sz w:val="6"/>
                <w:szCs w:val="6"/>
              </w:rPr>
            </w:pPr>
          </w:p>
        </w:tc>
      </w:tr>
      <w:tr w:rsidR="0072681F" w:rsidRPr="000A2EF5" w14:paraId="74F6EB65" w14:textId="77777777" w:rsidTr="009741E0">
        <w:trPr>
          <w:jc w:val="center"/>
        </w:trPr>
        <w:tc>
          <w:tcPr>
            <w:tcW w:w="4140" w:type="dxa"/>
            <w:vAlign w:val="center"/>
          </w:tcPr>
          <w:p w14:paraId="0EB61E5C" w14:textId="77777777" w:rsidR="0072681F" w:rsidRPr="0018075E" w:rsidRDefault="0072681F" w:rsidP="00F81C78">
            <w:pPr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BB76B36" w14:textId="67EBAAA6" w:rsidR="0072681F" w:rsidRPr="0018075E" w:rsidRDefault="0072681F" w:rsidP="001121E6">
            <w:pPr>
              <w:jc w:val="center"/>
              <w:rPr>
                <w:rFonts w:cstheme="minorHAnsi"/>
                <w:b/>
                <w:bCs w:val="0"/>
                <w:color w:val="000000" w:themeColor="text1"/>
              </w:rPr>
            </w:pPr>
            <w:r w:rsidRPr="0018075E">
              <w:rPr>
                <w:rFonts w:cstheme="minorHAnsi"/>
                <w:b/>
                <w:bCs w:val="0"/>
                <w:color w:val="000000" w:themeColor="text1"/>
              </w:rPr>
              <w:t>Gather</w:t>
            </w:r>
          </w:p>
        </w:tc>
        <w:tc>
          <w:tcPr>
            <w:tcW w:w="5400" w:type="dxa"/>
          </w:tcPr>
          <w:p w14:paraId="4698F4DF" w14:textId="77777777" w:rsidR="0072681F" w:rsidRPr="0018075E" w:rsidRDefault="0072681F" w:rsidP="00616BE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A2EF5" w:rsidRPr="000A2EF5" w14:paraId="36B884B6" w14:textId="77777777" w:rsidTr="009741E0">
        <w:trPr>
          <w:jc w:val="center"/>
        </w:trPr>
        <w:tc>
          <w:tcPr>
            <w:tcW w:w="4140" w:type="dxa"/>
            <w:vAlign w:val="center"/>
          </w:tcPr>
          <w:p w14:paraId="28BF63DA" w14:textId="5FE1A521" w:rsidR="00616BE4" w:rsidRPr="0018075E" w:rsidRDefault="00F81C78" w:rsidP="001121E6">
            <w:pPr>
              <w:rPr>
                <w:rFonts w:cstheme="minorHAnsi"/>
                <w:b/>
                <w:bCs w:val="0"/>
                <w:color w:val="000000" w:themeColor="text1"/>
              </w:rPr>
            </w:pPr>
            <w:r w:rsidRPr="0018075E">
              <w:rPr>
                <w:rFonts w:cstheme="minorHAnsi"/>
                <w:b/>
                <w:bCs w:val="0"/>
                <w:color w:val="000000" w:themeColor="text1"/>
              </w:rPr>
              <w:t>Introductory Rites</w:t>
            </w:r>
          </w:p>
        </w:tc>
        <w:tc>
          <w:tcPr>
            <w:tcW w:w="1080" w:type="dxa"/>
            <w:vAlign w:val="center"/>
          </w:tcPr>
          <w:p w14:paraId="0ECB2A22" w14:textId="7DBCB1A5" w:rsidR="00616BE4" w:rsidRPr="0018075E" w:rsidRDefault="00616BE4" w:rsidP="001121E6">
            <w:pPr>
              <w:jc w:val="center"/>
              <w:rPr>
                <w:b/>
                <w:bCs w:val="0"/>
                <w:color w:val="000000" w:themeColor="text1"/>
              </w:rPr>
            </w:pPr>
          </w:p>
        </w:tc>
        <w:tc>
          <w:tcPr>
            <w:tcW w:w="5400" w:type="dxa"/>
          </w:tcPr>
          <w:p w14:paraId="60D717CA" w14:textId="77777777" w:rsidR="00616BE4" w:rsidRPr="0018075E" w:rsidRDefault="00616BE4" w:rsidP="00616BE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A2EF5" w:rsidRPr="000A2EF5" w14:paraId="61B2CDE4" w14:textId="77777777" w:rsidTr="009741E0">
        <w:trPr>
          <w:trHeight w:val="342"/>
          <w:jc w:val="center"/>
        </w:trPr>
        <w:tc>
          <w:tcPr>
            <w:tcW w:w="4140" w:type="dxa"/>
            <w:vAlign w:val="center"/>
          </w:tcPr>
          <w:p w14:paraId="5FC81C46" w14:textId="0A84A1ED" w:rsidR="00616BE4" w:rsidRPr="0018075E" w:rsidRDefault="0013263B" w:rsidP="001121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8075E"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</w:rPr>
              <w:t>0</w:t>
            </w:r>
            <w:r w:rsidR="00113B9F" w:rsidRPr="0018075E"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</w:rPr>
              <w:t>1</w:t>
            </w:r>
            <w:r w:rsidRPr="0018075E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B24675" w:rsidRPr="0018075E">
              <w:rPr>
                <w:rFonts w:cstheme="minorHAnsi"/>
                <w:color w:val="000000" w:themeColor="text1"/>
                <w:sz w:val="24"/>
                <w:szCs w:val="24"/>
              </w:rPr>
              <w:t xml:space="preserve">– </w:t>
            </w:r>
            <w:r w:rsidR="00113B9F" w:rsidRPr="0018075E">
              <w:rPr>
                <w:rFonts w:cstheme="minorHAnsi"/>
                <w:color w:val="000000" w:themeColor="text1"/>
                <w:sz w:val="24"/>
                <w:szCs w:val="24"/>
              </w:rPr>
              <w:t>Entrance Hymn</w:t>
            </w:r>
          </w:p>
        </w:tc>
        <w:tc>
          <w:tcPr>
            <w:tcW w:w="1080" w:type="dxa"/>
            <w:vAlign w:val="center"/>
          </w:tcPr>
          <w:p w14:paraId="071486A3" w14:textId="3F7E19A7" w:rsidR="004B501B" w:rsidRPr="0018075E" w:rsidRDefault="00D67A6A" w:rsidP="001121E6">
            <w:pPr>
              <w:jc w:val="center"/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</w:rPr>
              <w:t>583</w:t>
            </w:r>
          </w:p>
        </w:tc>
        <w:tc>
          <w:tcPr>
            <w:tcW w:w="5400" w:type="dxa"/>
            <w:vAlign w:val="center"/>
          </w:tcPr>
          <w:p w14:paraId="3DFB031A" w14:textId="53110611" w:rsidR="004B501B" w:rsidRPr="0018075E" w:rsidRDefault="00D67A6A" w:rsidP="001121E6">
            <w:pPr>
              <w:ind w:left="330" w:hanging="33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isdom, My Road</w:t>
            </w:r>
          </w:p>
        </w:tc>
      </w:tr>
      <w:tr w:rsidR="000A2EF5" w:rsidRPr="000A2EF5" w14:paraId="36CE65F8" w14:textId="77777777" w:rsidTr="009741E0">
        <w:trPr>
          <w:trHeight w:val="342"/>
          <w:jc w:val="center"/>
        </w:trPr>
        <w:tc>
          <w:tcPr>
            <w:tcW w:w="4140" w:type="dxa"/>
            <w:vAlign w:val="center"/>
          </w:tcPr>
          <w:p w14:paraId="23918EAE" w14:textId="0C240948" w:rsidR="00616BE4" w:rsidRPr="0018075E" w:rsidRDefault="0013263B" w:rsidP="001121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8075E"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</w:rPr>
              <w:t>0</w:t>
            </w:r>
            <w:r w:rsidR="004977A1" w:rsidRPr="0018075E"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</w:rPr>
              <w:t>2</w:t>
            </w:r>
            <w:r w:rsidRPr="0018075E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B24675" w:rsidRPr="0018075E">
              <w:rPr>
                <w:rFonts w:cstheme="minorHAnsi"/>
                <w:color w:val="000000" w:themeColor="text1"/>
                <w:sz w:val="24"/>
                <w:szCs w:val="24"/>
              </w:rPr>
              <w:t xml:space="preserve">– </w:t>
            </w:r>
            <w:r w:rsidR="00616BE4" w:rsidRPr="0018075E">
              <w:rPr>
                <w:rFonts w:cstheme="minorHAnsi"/>
                <w:color w:val="000000" w:themeColor="text1"/>
                <w:sz w:val="24"/>
                <w:szCs w:val="24"/>
              </w:rPr>
              <w:t>Lord Have Mercy/Kyrie</w:t>
            </w:r>
          </w:p>
        </w:tc>
        <w:tc>
          <w:tcPr>
            <w:tcW w:w="1080" w:type="dxa"/>
            <w:vAlign w:val="center"/>
          </w:tcPr>
          <w:p w14:paraId="2D210EF0" w14:textId="2E7FD56D" w:rsidR="00616BE4" w:rsidRPr="0018075E" w:rsidRDefault="00616BE4" w:rsidP="001121E6">
            <w:pPr>
              <w:jc w:val="center"/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400" w:type="dxa"/>
            <w:vAlign w:val="center"/>
          </w:tcPr>
          <w:p w14:paraId="0EDC5C52" w14:textId="0C63F3FC" w:rsidR="00CF70FE" w:rsidRPr="0018075E" w:rsidRDefault="009B7DDB" w:rsidP="001121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8075E">
              <w:rPr>
                <w:rFonts w:cstheme="minorHAnsi"/>
                <w:color w:val="000000" w:themeColor="text1"/>
                <w:sz w:val="24"/>
                <w:szCs w:val="24"/>
              </w:rPr>
              <w:t>RECITED</w:t>
            </w:r>
          </w:p>
        </w:tc>
      </w:tr>
      <w:tr w:rsidR="00CF70FE" w:rsidRPr="000A2EF5" w14:paraId="2A4668A2" w14:textId="77777777" w:rsidTr="009741E0">
        <w:trPr>
          <w:trHeight w:val="342"/>
          <w:jc w:val="center"/>
        </w:trPr>
        <w:tc>
          <w:tcPr>
            <w:tcW w:w="4140" w:type="dxa"/>
            <w:vAlign w:val="center"/>
          </w:tcPr>
          <w:p w14:paraId="28B55A41" w14:textId="4C534E2F" w:rsidR="00CF70FE" w:rsidRPr="0018075E" w:rsidRDefault="00CF70FE" w:rsidP="001121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8075E"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</w:rPr>
              <w:t>0</w:t>
            </w:r>
            <w:r w:rsidR="004977A1" w:rsidRPr="0018075E"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</w:rPr>
              <w:t>3</w:t>
            </w:r>
            <w:r w:rsidRPr="0018075E">
              <w:rPr>
                <w:rFonts w:cstheme="minorHAnsi"/>
                <w:color w:val="000000" w:themeColor="text1"/>
                <w:sz w:val="24"/>
                <w:szCs w:val="24"/>
              </w:rPr>
              <w:t xml:space="preserve"> – Glory to God</w:t>
            </w:r>
          </w:p>
        </w:tc>
        <w:tc>
          <w:tcPr>
            <w:tcW w:w="1080" w:type="dxa"/>
            <w:vAlign w:val="center"/>
          </w:tcPr>
          <w:p w14:paraId="50543BF7" w14:textId="3ABE3DC5" w:rsidR="00CF70FE" w:rsidRPr="0018075E" w:rsidRDefault="00CF70FE" w:rsidP="001121E6">
            <w:pPr>
              <w:jc w:val="center"/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400" w:type="dxa"/>
            <w:vAlign w:val="center"/>
          </w:tcPr>
          <w:p w14:paraId="4A8D5017" w14:textId="5CDEC107" w:rsidR="00CF70FE" w:rsidRPr="0018075E" w:rsidRDefault="002E4CF6" w:rsidP="001121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8075E">
              <w:rPr>
                <w:rFonts w:cstheme="minorHAnsi"/>
                <w:color w:val="000000" w:themeColor="text1"/>
                <w:sz w:val="24"/>
                <w:szCs w:val="24"/>
              </w:rPr>
              <w:t>Mass of Christ the Savior</w:t>
            </w:r>
          </w:p>
        </w:tc>
      </w:tr>
      <w:tr w:rsidR="000A2EF5" w:rsidRPr="000A2EF5" w14:paraId="017B0ED8" w14:textId="77777777" w:rsidTr="009741E0">
        <w:trPr>
          <w:jc w:val="center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0F67A041" w14:textId="77777777" w:rsidR="00CF54C5" w:rsidRPr="0018075E" w:rsidRDefault="00CF54C5" w:rsidP="001121E6">
            <w:pPr>
              <w:ind w:left="155"/>
              <w:rPr>
                <w:rFonts w:asciiTheme="minorHAnsi" w:hAnsiTheme="minorHAnsi" w:cstheme="minorHAnsi"/>
                <w:color w:val="000000" w:themeColor="text1"/>
                <w:sz w:val="6"/>
                <w:szCs w:val="6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57B96A3" w14:textId="77777777" w:rsidR="00CF54C5" w:rsidRPr="0018075E" w:rsidRDefault="00CF54C5" w:rsidP="001121E6">
            <w:pPr>
              <w:jc w:val="center"/>
              <w:rPr>
                <w:rFonts w:asciiTheme="minorHAnsi" w:hAnsiTheme="minorHAnsi" w:cstheme="minorHAnsi"/>
                <w:color w:val="000000" w:themeColor="text1"/>
                <w:sz w:val="6"/>
                <w:szCs w:val="6"/>
              </w:rPr>
            </w:pP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14:paraId="414EA775" w14:textId="77777777" w:rsidR="00CF54C5" w:rsidRPr="0018075E" w:rsidRDefault="00CF54C5" w:rsidP="001121E6">
            <w:pPr>
              <w:rPr>
                <w:rFonts w:ascii="Verdana" w:hAnsi="Verdana"/>
                <w:color w:val="000000" w:themeColor="text1"/>
                <w:sz w:val="6"/>
                <w:szCs w:val="6"/>
              </w:rPr>
            </w:pPr>
          </w:p>
        </w:tc>
      </w:tr>
      <w:tr w:rsidR="000A2EF5" w:rsidRPr="000A2EF5" w14:paraId="0FE5AD05" w14:textId="77777777" w:rsidTr="009741E0">
        <w:trPr>
          <w:trHeight w:val="342"/>
          <w:jc w:val="center"/>
        </w:trPr>
        <w:tc>
          <w:tcPr>
            <w:tcW w:w="4140" w:type="dxa"/>
            <w:vAlign w:val="center"/>
          </w:tcPr>
          <w:p w14:paraId="0E65D914" w14:textId="44DD8CB1" w:rsidR="00616BE4" w:rsidRPr="0018075E" w:rsidRDefault="00616BE4" w:rsidP="001121E6">
            <w:pPr>
              <w:rPr>
                <w:rFonts w:cstheme="minorHAnsi"/>
                <w:b/>
                <w:bCs w:val="0"/>
                <w:color w:val="000000" w:themeColor="text1"/>
              </w:rPr>
            </w:pPr>
            <w:r w:rsidRPr="0018075E">
              <w:rPr>
                <w:rFonts w:cstheme="minorHAnsi"/>
                <w:b/>
                <w:bCs w:val="0"/>
                <w:color w:val="000000" w:themeColor="text1"/>
              </w:rPr>
              <w:t>Liturgy of the Word</w:t>
            </w:r>
          </w:p>
        </w:tc>
        <w:tc>
          <w:tcPr>
            <w:tcW w:w="1080" w:type="dxa"/>
            <w:vAlign w:val="center"/>
          </w:tcPr>
          <w:p w14:paraId="6283485C" w14:textId="77777777" w:rsidR="00616BE4" w:rsidRPr="0018075E" w:rsidRDefault="00616BE4" w:rsidP="001121E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400" w:type="dxa"/>
            <w:vAlign w:val="center"/>
          </w:tcPr>
          <w:p w14:paraId="2AAED31C" w14:textId="77777777" w:rsidR="00616BE4" w:rsidRPr="0018075E" w:rsidRDefault="00616BE4" w:rsidP="001121E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A2EF5" w:rsidRPr="000A2EF5" w14:paraId="1D813B80" w14:textId="77777777" w:rsidTr="009741E0">
        <w:trPr>
          <w:trHeight w:val="342"/>
          <w:jc w:val="center"/>
        </w:trPr>
        <w:tc>
          <w:tcPr>
            <w:tcW w:w="4140" w:type="dxa"/>
            <w:vAlign w:val="center"/>
          </w:tcPr>
          <w:p w14:paraId="792B561B" w14:textId="041DA1BF" w:rsidR="00616BE4" w:rsidRPr="0018075E" w:rsidRDefault="0013263B" w:rsidP="001121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8075E"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</w:rPr>
              <w:t>0</w:t>
            </w:r>
            <w:r w:rsidR="004977A1" w:rsidRPr="0018075E"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</w:rPr>
              <w:t>4</w:t>
            </w:r>
            <w:r w:rsidRPr="0018075E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B24675" w:rsidRPr="0018075E">
              <w:rPr>
                <w:rFonts w:cstheme="minorHAnsi"/>
                <w:color w:val="000000" w:themeColor="text1"/>
                <w:sz w:val="24"/>
                <w:szCs w:val="24"/>
              </w:rPr>
              <w:t xml:space="preserve">– </w:t>
            </w:r>
            <w:r w:rsidR="00616BE4" w:rsidRPr="0018075E">
              <w:rPr>
                <w:rFonts w:cstheme="minorHAnsi"/>
                <w:color w:val="000000" w:themeColor="text1"/>
                <w:sz w:val="24"/>
                <w:szCs w:val="24"/>
              </w:rPr>
              <w:t xml:space="preserve">First Reading </w:t>
            </w:r>
          </w:p>
        </w:tc>
        <w:tc>
          <w:tcPr>
            <w:tcW w:w="1080" w:type="dxa"/>
            <w:vAlign w:val="center"/>
          </w:tcPr>
          <w:p w14:paraId="6750E291" w14:textId="77777777" w:rsidR="00616BE4" w:rsidRPr="0018075E" w:rsidRDefault="00616BE4" w:rsidP="001121E6">
            <w:pPr>
              <w:jc w:val="center"/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400" w:type="dxa"/>
            <w:vAlign w:val="center"/>
          </w:tcPr>
          <w:p w14:paraId="41240283" w14:textId="44CCB5A3" w:rsidR="004B501B" w:rsidRPr="0018075E" w:rsidRDefault="00F75414" w:rsidP="001121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isdom 1:13-15; 2:23-24</w:t>
            </w:r>
          </w:p>
        </w:tc>
      </w:tr>
      <w:tr w:rsidR="000A2EF5" w:rsidRPr="000A2EF5" w14:paraId="00F46B66" w14:textId="77777777" w:rsidTr="009741E0">
        <w:trPr>
          <w:trHeight w:val="342"/>
          <w:jc w:val="center"/>
        </w:trPr>
        <w:tc>
          <w:tcPr>
            <w:tcW w:w="4140" w:type="dxa"/>
            <w:vAlign w:val="center"/>
          </w:tcPr>
          <w:p w14:paraId="01D46429" w14:textId="548E8DB1" w:rsidR="00616BE4" w:rsidRPr="0018075E" w:rsidRDefault="0013263B" w:rsidP="001121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8075E"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</w:rPr>
              <w:t>0</w:t>
            </w:r>
            <w:r w:rsidR="004977A1" w:rsidRPr="0018075E"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</w:rPr>
              <w:t>5</w:t>
            </w:r>
            <w:r w:rsidRPr="0018075E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B24675" w:rsidRPr="0018075E">
              <w:rPr>
                <w:rFonts w:cstheme="minorHAnsi"/>
                <w:color w:val="000000" w:themeColor="text1"/>
                <w:sz w:val="24"/>
                <w:szCs w:val="24"/>
              </w:rPr>
              <w:t xml:space="preserve">– </w:t>
            </w:r>
            <w:r w:rsidR="00616BE4" w:rsidRPr="0018075E">
              <w:rPr>
                <w:rFonts w:cstheme="minorHAnsi"/>
                <w:color w:val="000000" w:themeColor="text1"/>
                <w:sz w:val="24"/>
                <w:szCs w:val="24"/>
              </w:rPr>
              <w:t>Responsorial Psalm</w:t>
            </w:r>
          </w:p>
        </w:tc>
        <w:tc>
          <w:tcPr>
            <w:tcW w:w="1080" w:type="dxa"/>
            <w:vAlign w:val="center"/>
          </w:tcPr>
          <w:p w14:paraId="0FF4C23C" w14:textId="0656FAEC" w:rsidR="00616BE4" w:rsidRPr="0018075E" w:rsidRDefault="00DC59AC" w:rsidP="001121E6">
            <w:pPr>
              <w:jc w:val="center"/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5400" w:type="dxa"/>
            <w:vAlign w:val="center"/>
          </w:tcPr>
          <w:p w14:paraId="1840972E" w14:textId="72397349" w:rsidR="00392669" w:rsidRPr="0018075E" w:rsidRDefault="0088619A" w:rsidP="001121E6">
            <w:pPr>
              <w:ind w:left="322" w:hanging="322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8075E">
              <w:rPr>
                <w:rFonts w:cstheme="minorHAnsi"/>
                <w:color w:val="000000" w:themeColor="text1"/>
                <w:sz w:val="24"/>
                <w:szCs w:val="24"/>
              </w:rPr>
              <w:t>Psalm</w:t>
            </w:r>
            <w:r w:rsidR="002A41D6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DC59AC">
              <w:rPr>
                <w:rFonts w:cstheme="minorHAnsi"/>
                <w:color w:val="000000" w:themeColor="text1"/>
                <w:sz w:val="24"/>
                <w:szCs w:val="24"/>
              </w:rPr>
              <w:t>30: I Will Praise You, Lord</w:t>
            </w:r>
            <w:r w:rsidR="002A41D6">
              <w:rPr>
                <w:rFonts w:cstheme="minorHAnsi"/>
                <w:color w:val="000000" w:themeColor="text1"/>
                <w:sz w:val="24"/>
                <w:szCs w:val="24"/>
              </w:rPr>
              <w:t xml:space="preserve"> (</w:t>
            </w:r>
            <w:r w:rsidR="00DC59AC">
              <w:rPr>
                <w:rFonts w:cstheme="minorHAnsi"/>
                <w:color w:val="000000" w:themeColor="text1"/>
                <w:sz w:val="24"/>
                <w:szCs w:val="24"/>
              </w:rPr>
              <w:t>Inwood</w:t>
            </w:r>
            <w:r w:rsidRPr="0018075E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</w:tc>
      </w:tr>
      <w:tr w:rsidR="000A2EF5" w:rsidRPr="000A2EF5" w14:paraId="109EF6BA" w14:textId="77777777" w:rsidTr="009741E0">
        <w:trPr>
          <w:trHeight w:val="342"/>
          <w:jc w:val="center"/>
        </w:trPr>
        <w:tc>
          <w:tcPr>
            <w:tcW w:w="4140" w:type="dxa"/>
            <w:vAlign w:val="center"/>
          </w:tcPr>
          <w:p w14:paraId="3BC8D78F" w14:textId="738D0F4F" w:rsidR="00004EF5" w:rsidRPr="0018075E" w:rsidRDefault="004977A1" w:rsidP="001121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8075E"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</w:rPr>
              <w:t>06</w:t>
            </w:r>
            <w:r w:rsidR="0013263B" w:rsidRPr="0018075E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B24675" w:rsidRPr="0018075E">
              <w:rPr>
                <w:rFonts w:cstheme="minorHAnsi"/>
                <w:color w:val="000000" w:themeColor="text1"/>
                <w:sz w:val="24"/>
                <w:szCs w:val="24"/>
              </w:rPr>
              <w:t xml:space="preserve">– </w:t>
            </w:r>
            <w:r w:rsidR="00616BE4" w:rsidRPr="0018075E">
              <w:rPr>
                <w:rFonts w:cstheme="minorHAnsi"/>
                <w:color w:val="000000" w:themeColor="text1"/>
                <w:sz w:val="24"/>
                <w:szCs w:val="24"/>
              </w:rPr>
              <w:t>Second Reading</w:t>
            </w:r>
          </w:p>
        </w:tc>
        <w:tc>
          <w:tcPr>
            <w:tcW w:w="1080" w:type="dxa"/>
            <w:vAlign w:val="center"/>
          </w:tcPr>
          <w:p w14:paraId="2445BB5A" w14:textId="77777777" w:rsidR="00616BE4" w:rsidRPr="0018075E" w:rsidRDefault="00616BE4" w:rsidP="001121E6">
            <w:pPr>
              <w:jc w:val="center"/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400" w:type="dxa"/>
            <w:vAlign w:val="center"/>
          </w:tcPr>
          <w:p w14:paraId="2E8071EA" w14:textId="3193BDCE" w:rsidR="009F44EE" w:rsidRPr="0018075E" w:rsidRDefault="0088619A" w:rsidP="001121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8075E">
              <w:rPr>
                <w:rFonts w:cstheme="minorHAnsi"/>
                <w:color w:val="000000" w:themeColor="text1"/>
                <w:sz w:val="24"/>
                <w:szCs w:val="24"/>
              </w:rPr>
              <w:t xml:space="preserve">2 Corinthians </w:t>
            </w:r>
            <w:r w:rsidR="00F75414">
              <w:rPr>
                <w:rFonts w:cstheme="minorHAnsi"/>
                <w:color w:val="000000" w:themeColor="text1"/>
                <w:sz w:val="24"/>
                <w:szCs w:val="24"/>
              </w:rPr>
              <w:t>8:7, 9, 13-15</w:t>
            </w:r>
          </w:p>
        </w:tc>
      </w:tr>
      <w:tr w:rsidR="005827C6" w:rsidRPr="000A2EF5" w14:paraId="1057A791" w14:textId="77777777" w:rsidTr="009741E0">
        <w:trPr>
          <w:trHeight w:val="342"/>
          <w:jc w:val="center"/>
        </w:trPr>
        <w:tc>
          <w:tcPr>
            <w:tcW w:w="4140" w:type="dxa"/>
            <w:vAlign w:val="center"/>
          </w:tcPr>
          <w:p w14:paraId="04085767" w14:textId="334CCF02" w:rsidR="005827C6" w:rsidRPr="0018075E" w:rsidRDefault="005827C6" w:rsidP="005827C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8075E"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</w:rPr>
              <w:t xml:space="preserve">07 </w:t>
            </w:r>
            <w:r w:rsidRPr="0018075E">
              <w:rPr>
                <w:rFonts w:cstheme="minorHAnsi"/>
                <w:color w:val="000000" w:themeColor="text1"/>
                <w:sz w:val="24"/>
                <w:szCs w:val="24"/>
              </w:rPr>
              <w:t>– Gospel Acclamation</w:t>
            </w:r>
          </w:p>
        </w:tc>
        <w:tc>
          <w:tcPr>
            <w:tcW w:w="1080" w:type="dxa"/>
            <w:vAlign w:val="center"/>
          </w:tcPr>
          <w:p w14:paraId="53E4315E" w14:textId="6C90EFB2" w:rsidR="005827C6" w:rsidRPr="0018075E" w:rsidRDefault="005827C6" w:rsidP="005827C6">
            <w:pPr>
              <w:jc w:val="center"/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400" w:type="dxa"/>
            <w:vAlign w:val="center"/>
          </w:tcPr>
          <w:p w14:paraId="5C85B402" w14:textId="6C03698F" w:rsidR="005827C6" w:rsidRPr="0018075E" w:rsidRDefault="005827C6" w:rsidP="005827C6">
            <w:pPr>
              <w:ind w:left="330" w:hanging="33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8075E">
              <w:rPr>
                <w:rFonts w:cstheme="minorHAnsi"/>
                <w:color w:val="000000" w:themeColor="text1"/>
                <w:sz w:val="24"/>
                <w:szCs w:val="24"/>
              </w:rPr>
              <w:t xml:space="preserve">Mass of </w:t>
            </w:r>
            <w:r w:rsidR="002E4CF6" w:rsidRPr="0018075E">
              <w:rPr>
                <w:rFonts w:cstheme="minorHAnsi"/>
                <w:color w:val="000000" w:themeColor="text1"/>
                <w:sz w:val="24"/>
                <w:szCs w:val="24"/>
              </w:rPr>
              <w:t>Christ the Savior</w:t>
            </w:r>
            <w:r w:rsidRPr="0018075E">
              <w:rPr>
                <w:rFonts w:cstheme="minorHAnsi"/>
                <w:color w:val="000000" w:themeColor="text1"/>
                <w:sz w:val="24"/>
                <w:szCs w:val="24"/>
              </w:rPr>
              <w:t xml:space="preserve"> – Verse </w:t>
            </w:r>
            <w:r w:rsidRPr="0018075E"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</w:rPr>
              <w:t>1</w:t>
            </w:r>
          </w:p>
        </w:tc>
      </w:tr>
      <w:tr w:rsidR="005827C6" w:rsidRPr="000A2EF5" w14:paraId="55DE0EDC" w14:textId="77777777" w:rsidTr="009741E0">
        <w:trPr>
          <w:trHeight w:val="342"/>
          <w:jc w:val="center"/>
        </w:trPr>
        <w:tc>
          <w:tcPr>
            <w:tcW w:w="4140" w:type="dxa"/>
            <w:vAlign w:val="center"/>
          </w:tcPr>
          <w:p w14:paraId="6F0E2FCE" w14:textId="3D764438" w:rsidR="005827C6" w:rsidRPr="0018075E" w:rsidRDefault="005827C6" w:rsidP="005827C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8075E"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</w:rPr>
              <w:t xml:space="preserve">08 </w:t>
            </w:r>
            <w:r w:rsidRPr="0018075E">
              <w:rPr>
                <w:rFonts w:cstheme="minorHAnsi"/>
                <w:color w:val="000000" w:themeColor="text1"/>
                <w:sz w:val="24"/>
                <w:szCs w:val="24"/>
              </w:rPr>
              <w:t>–</w:t>
            </w:r>
            <w:r w:rsidRPr="0018075E"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18075E">
              <w:rPr>
                <w:rFonts w:cstheme="minorHAnsi"/>
                <w:color w:val="000000" w:themeColor="text1"/>
                <w:sz w:val="24"/>
                <w:szCs w:val="24"/>
              </w:rPr>
              <w:t>Gospel Reading</w:t>
            </w:r>
          </w:p>
        </w:tc>
        <w:tc>
          <w:tcPr>
            <w:tcW w:w="1080" w:type="dxa"/>
            <w:vAlign w:val="center"/>
          </w:tcPr>
          <w:p w14:paraId="0E4CE9B9" w14:textId="00BDDBEE" w:rsidR="005827C6" w:rsidRPr="0018075E" w:rsidRDefault="005827C6" w:rsidP="005827C6">
            <w:pPr>
              <w:jc w:val="center"/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400" w:type="dxa"/>
            <w:vAlign w:val="center"/>
          </w:tcPr>
          <w:p w14:paraId="37AF29A9" w14:textId="25B759BA" w:rsidR="005827C6" w:rsidRPr="0018075E" w:rsidRDefault="0088619A" w:rsidP="005827C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8075E">
              <w:rPr>
                <w:rFonts w:cstheme="minorHAnsi"/>
                <w:color w:val="000000" w:themeColor="text1"/>
                <w:sz w:val="24"/>
                <w:szCs w:val="24"/>
              </w:rPr>
              <w:t xml:space="preserve">Mark </w:t>
            </w:r>
            <w:r w:rsidR="00F75414">
              <w:rPr>
                <w:rFonts w:cstheme="minorHAnsi"/>
                <w:color w:val="000000" w:themeColor="text1"/>
                <w:sz w:val="24"/>
                <w:szCs w:val="24"/>
              </w:rPr>
              <w:t>5:21-43</w:t>
            </w:r>
          </w:p>
        </w:tc>
      </w:tr>
      <w:tr w:rsidR="005827C6" w:rsidRPr="000A2EF5" w14:paraId="2AA3AFA0" w14:textId="77777777" w:rsidTr="009741E0">
        <w:trPr>
          <w:jc w:val="center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56A13578" w14:textId="77777777" w:rsidR="005827C6" w:rsidRPr="0018075E" w:rsidRDefault="005827C6" w:rsidP="005827C6">
            <w:pPr>
              <w:rPr>
                <w:rFonts w:asciiTheme="minorHAnsi" w:hAnsiTheme="minorHAnsi" w:cstheme="minorHAnsi"/>
                <w:color w:val="000000" w:themeColor="text1"/>
                <w:sz w:val="6"/>
                <w:szCs w:val="6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FEE25DF" w14:textId="77777777" w:rsidR="005827C6" w:rsidRPr="0018075E" w:rsidRDefault="005827C6" w:rsidP="005827C6">
            <w:pPr>
              <w:jc w:val="center"/>
              <w:rPr>
                <w:rFonts w:asciiTheme="minorHAnsi" w:hAnsiTheme="minorHAnsi" w:cstheme="minorHAnsi"/>
                <w:color w:val="000000" w:themeColor="text1"/>
                <w:sz w:val="6"/>
                <w:szCs w:val="6"/>
              </w:rPr>
            </w:pP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14:paraId="1D99A6E0" w14:textId="77777777" w:rsidR="005827C6" w:rsidRPr="0018075E" w:rsidRDefault="005827C6" w:rsidP="005827C6">
            <w:pPr>
              <w:rPr>
                <w:rFonts w:ascii="Verdana" w:hAnsi="Verdana"/>
                <w:color w:val="000000" w:themeColor="text1"/>
                <w:sz w:val="6"/>
                <w:szCs w:val="6"/>
              </w:rPr>
            </w:pPr>
          </w:p>
        </w:tc>
      </w:tr>
      <w:tr w:rsidR="005827C6" w:rsidRPr="000A2EF5" w14:paraId="21DBA574" w14:textId="77777777" w:rsidTr="009741E0">
        <w:trPr>
          <w:jc w:val="center"/>
        </w:trPr>
        <w:tc>
          <w:tcPr>
            <w:tcW w:w="4140" w:type="dxa"/>
            <w:vAlign w:val="center"/>
          </w:tcPr>
          <w:p w14:paraId="3A4EDE09" w14:textId="5C8866E8" w:rsidR="005827C6" w:rsidRPr="0018075E" w:rsidRDefault="005827C6" w:rsidP="005827C6">
            <w:pPr>
              <w:rPr>
                <w:rFonts w:asciiTheme="minorHAnsi" w:hAnsiTheme="minorHAnsi" w:cstheme="minorHAnsi"/>
                <w:b/>
                <w:bCs w:val="0"/>
                <w:color w:val="000000" w:themeColor="text1"/>
              </w:rPr>
            </w:pPr>
            <w:r w:rsidRPr="0018075E">
              <w:rPr>
                <w:rFonts w:asciiTheme="minorHAnsi" w:hAnsiTheme="minorHAnsi" w:cstheme="minorHAnsi"/>
                <w:b/>
                <w:bCs w:val="0"/>
                <w:color w:val="000000" w:themeColor="text1"/>
              </w:rPr>
              <w:t>Liturgy of the Eucharist</w:t>
            </w:r>
          </w:p>
        </w:tc>
        <w:tc>
          <w:tcPr>
            <w:tcW w:w="1080" w:type="dxa"/>
            <w:vAlign w:val="center"/>
          </w:tcPr>
          <w:p w14:paraId="53CE26FE" w14:textId="77777777" w:rsidR="005827C6" w:rsidRPr="0018075E" w:rsidRDefault="005827C6" w:rsidP="005827C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400" w:type="dxa"/>
            <w:vAlign w:val="center"/>
          </w:tcPr>
          <w:p w14:paraId="2F13B38B" w14:textId="77777777" w:rsidR="005827C6" w:rsidRPr="0018075E" w:rsidRDefault="005827C6" w:rsidP="005827C6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</w:tr>
      <w:tr w:rsidR="005827C6" w:rsidRPr="000A2EF5" w14:paraId="1336B0B0" w14:textId="77777777" w:rsidTr="009741E0">
        <w:trPr>
          <w:trHeight w:val="346"/>
          <w:jc w:val="center"/>
        </w:trPr>
        <w:tc>
          <w:tcPr>
            <w:tcW w:w="4140" w:type="dxa"/>
            <w:vAlign w:val="center"/>
          </w:tcPr>
          <w:p w14:paraId="02671156" w14:textId="2C1ACD39" w:rsidR="005827C6" w:rsidRPr="0018075E" w:rsidRDefault="005827C6" w:rsidP="005827C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8075E"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</w:rPr>
              <w:t>09</w:t>
            </w:r>
            <w:r w:rsidRPr="0018075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– Offertory Hymn</w:t>
            </w:r>
          </w:p>
        </w:tc>
        <w:tc>
          <w:tcPr>
            <w:tcW w:w="1080" w:type="dxa"/>
            <w:vAlign w:val="center"/>
          </w:tcPr>
          <w:p w14:paraId="65107860" w14:textId="2CDF83CB" w:rsidR="005827C6" w:rsidRPr="0018075E" w:rsidRDefault="00D67A6A" w:rsidP="005827C6">
            <w:pPr>
              <w:jc w:val="center"/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</w:rPr>
              <w:t>590</w:t>
            </w:r>
          </w:p>
        </w:tc>
        <w:tc>
          <w:tcPr>
            <w:tcW w:w="5400" w:type="dxa"/>
            <w:vAlign w:val="center"/>
          </w:tcPr>
          <w:p w14:paraId="67D28B4B" w14:textId="4B780D99" w:rsidR="005827C6" w:rsidRPr="0018075E" w:rsidRDefault="00D67A6A" w:rsidP="005827C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hrist, Be Our Light!</w:t>
            </w:r>
          </w:p>
        </w:tc>
      </w:tr>
      <w:tr w:rsidR="005827C6" w:rsidRPr="000A2EF5" w14:paraId="551258A7" w14:textId="77777777" w:rsidTr="009741E0">
        <w:trPr>
          <w:trHeight w:val="346"/>
          <w:jc w:val="center"/>
        </w:trPr>
        <w:tc>
          <w:tcPr>
            <w:tcW w:w="4140" w:type="dxa"/>
            <w:vAlign w:val="center"/>
          </w:tcPr>
          <w:p w14:paraId="34250DC1" w14:textId="31E813C7" w:rsidR="005827C6" w:rsidRPr="0018075E" w:rsidRDefault="005827C6" w:rsidP="005827C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8075E"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</w:rPr>
              <w:t>10</w:t>
            </w:r>
            <w:r w:rsidRPr="0018075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– Holy, Holy, Holy</w:t>
            </w:r>
          </w:p>
        </w:tc>
        <w:tc>
          <w:tcPr>
            <w:tcW w:w="1080" w:type="dxa"/>
            <w:vAlign w:val="center"/>
          </w:tcPr>
          <w:p w14:paraId="0E384B95" w14:textId="509611EE" w:rsidR="005827C6" w:rsidRPr="0018075E" w:rsidRDefault="005827C6" w:rsidP="005827C6">
            <w:pPr>
              <w:jc w:val="center"/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400" w:type="dxa"/>
            <w:vAlign w:val="center"/>
          </w:tcPr>
          <w:p w14:paraId="2A749203" w14:textId="338B9EE9" w:rsidR="005827C6" w:rsidRPr="0018075E" w:rsidRDefault="002E4CF6" w:rsidP="005827C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8075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ass of Christ the Savior</w:t>
            </w:r>
          </w:p>
        </w:tc>
      </w:tr>
      <w:tr w:rsidR="005827C6" w:rsidRPr="000A2EF5" w14:paraId="3F084C82" w14:textId="77777777" w:rsidTr="009741E0">
        <w:trPr>
          <w:trHeight w:val="346"/>
          <w:jc w:val="center"/>
        </w:trPr>
        <w:tc>
          <w:tcPr>
            <w:tcW w:w="4140" w:type="dxa"/>
            <w:vAlign w:val="center"/>
          </w:tcPr>
          <w:p w14:paraId="2ED2C0D9" w14:textId="470E0D46" w:rsidR="005827C6" w:rsidRPr="0018075E" w:rsidRDefault="005827C6" w:rsidP="005827C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8075E"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</w:rPr>
              <w:t>11</w:t>
            </w:r>
            <w:r w:rsidRPr="0018075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– Memorial Acclamation</w:t>
            </w:r>
          </w:p>
        </w:tc>
        <w:tc>
          <w:tcPr>
            <w:tcW w:w="1080" w:type="dxa"/>
            <w:vAlign w:val="center"/>
          </w:tcPr>
          <w:p w14:paraId="663D11EE" w14:textId="407A7CC4" w:rsidR="005827C6" w:rsidRPr="0018075E" w:rsidRDefault="005827C6" w:rsidP="005827C6">
            <w:pPr>
              <w:jc w:val="center"/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400" w:type="dxa"/>
            <w:vAlign w:val="center"/>
          </w:tcPr>
          <w:p w14:paraId="4FE5D424" w14:textId="68419185" w:rsidR="005827C6" w:rsidRPr="0018075E" w:rsidRDefault="002E4CF6" w:rsidP="005827C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8075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ass of Christ the Savior (Save Us, Savior)</w:t>
            </w:r>
          </w:p>
        </w:tc>
      </w:tr>
      <w:tr w:rsidR="005827C6" w:rsidRPr="000A2EF5" w14:paraId="327A627E" w14:textId="77777777" w:rsidTr="009741E0">
        <w:trPr>
          <w:trHeight w:val="346"/>
          <w:jc w:val="center"/>
        </w:trPr>
        <w:tc>
          <w:tcPr>
            <w:tcW w:w="4140" w:type="dxa"/>
            <w:vAlign w:val="center"/>
          </w:tcPr>
          <w:p w14:paraId="3BDFD729" w14:textId="5485BC65" w:rsidR="005827C6" w:rsidRPr="0018075E" w:rsidRDefault="005827C6" w:rsidP="005827C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8075E"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</w:rPr>
              <w:t xml:space="preserve">12 – </w:t>
            </w:r>
            <w:r w:rsidRPr="0018075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men </w:t>
            </w:r>
          </w:p>
        </w:tc>
        <w:tc>
          <w:tcPr>
            <w:tcW w:w="1080" w:type="dxa"/>
            <w:vAlign w:val="center"/>
          </w:tcPr>
          <w:p w14:paraId="567F90BE" w14:textId="40C734AE" w:rsidR="005827C6" w:rsidRPr="0018075E" w:rsidRDefault="005827C6" w:rsidP="005827C6">
            <w:pPr>
              <w:jc w:val="center"/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400" w:type="dxa"/>
            <w:vAlign w:val="center"/>
          </w:tcPr>
          <w:p w14:paraId="6D7812E9" w14:textId="27178985" w:rsidR="005827C6" w:rsidRPr="0018075E" w:rsidRDefault="005827C6" w:rsidP="005827C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8075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Mass of </w:t>
            </w:r>
            <w:r w:rsidR="002E4CF6" w:rsidRPr="0018075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hrist the Savior</w:t>
            </w:r>
          </w:p>
        </w:tc>
      </w:tr>
      <w:tr w:rsidR="005827C6" w:rsidRPr="000A2EF5" w14:paraId="1271853B" w14:textId="77777777" w:rsidTr="009741E0">
        <w:trPr>
          <w:jc w:val="center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23BB7D6E" w14:textId="77777777" w:rsidR="005827C6" w:rsidRPr="0018075E" w:rsidRDefault="005827C6" w:rsidP="005827C6">
            <w:pPr>
              <w:rPr>
                <w:rFonts w:asciiTheme="minorHAnsi" w:hAnsiTheme="minorHAnsi" w:cstheme="minorHAnsi"/>
                <w:color w:val="000000" w:themeColor="text1"/>
                <w:sz w:val="6"/>
                <w:szCs w:val="6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DDB26F8" w14:textId="77777777" w:rsidR="005827C6" w:rsidRPr="0018075E" w:rsidRDefault="005827C6" w:rsidP="005827C6">
            <w:pPr>
              <w:jc w:val="center"/>
              <w:rPr>
                <w:rFonts w:asciiTheme="minorHAnsi" w:hAnsiTheme="minorHAnsi" w:cstheme="minorHAnsi"/>
                <w:color w:val="000000" w:themeColor="text1"/>
                <w:sz w:val="6"/>
                <w:szCs w:val="6"/>
              </w:rPr>
            </w:pP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14:paraId="0A770117" w14:textId="77777777" w:rsidR="005827C6" w:rsidRPr="0018075E" w:rsidRDefault="005827C6" w:rsidP="005827C6">
            <w:pPr>
              <w:rPr>
                <w:rFonts w:ascii="Verdana" w:hAnsi="Verdana"/>
                <w:color w:val="000000" w:themeColor="text1"/>
                <w:sz w:val="6"/>
                <w:szCs w:val="6"/>
              </w:rPr>
            </w:pPr>
          </w:p>
        </w:tc>
      </w:tr>
      <w:tr w:rsidR="005827C6" w:rsidRPr="000A2EF5" w14:paraId="2B4DC65A" w14:textId="77777777" w:rsidTr="009741E0">
        <w:trPr>
          <w:jc w:val="center"/>
        </w:trPr>
        <w:tc>
          <w:tcPr>
            <w:tcW w:w="4140" w:type="dxa"/>
            <w:vAlign w:val="center"/>
          </w:tcPr>
          <w:p w14:paraId="4E6B248F" w14:textId="1F24C09A" w:rsidR="005827C6" w:rsidRPr="0018075E" w:rsidRDefault="005827C6" w:rsidP="005827C6">
            <w:pPr>
              <w:rPr>
                <w:rFonts w:asciiTheme="minorHAnsi" w:hAnsiTheme="minorHAnsi" w:cstheme="minorHAnsi"/>
                <w:b/>
                <w:bCs w:val="0"/>
                <w:color w:val="000000" w:themeColor="text1"/>
              </w:rPr>
            </w:pPr>
            <w:r w:rsidRPr="0018075E">
              <w:rPr>
                <w:rFonts w:asciiTheme="minorHAnsi" w:hAnsiTheme="minorHAnsi" w:cstheme="minorHAnsi"/>
                <w:b/>
                <w:bCs w:val="0"/>
                <w:color w:val="000000" w:themeColor="text1"/>
              </w:rPr>
              <w:t>Communion Rite</w:t>
            </w:r>
          </w:p>
        </w:tc>
        <w:tc>
          <w:tcPr>
            <w:tcW w:w="1080" w:type="dxa"/>
            <w:vAlign w:val="center"/>
          </w:tcPr>
          <w:p w14:paraId="6C90EAA7" w14:textId="77777777" w:rsidR="005827C6" w:rsidRPr="0018075E" w:rsidRDefault="005827C6" w:rsidP="005827C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400" w:type="dxa"/>
            <w:vAlign w:val="center"/>
          </w:tcPr>
          <w:p w14:paraId="15B3BC5C" w14:textId="77777777" w:rsidR="005827C6" w:rsidRPr="0018075E" w:rsidRDefault="005827C6" w:rsidP="005827C6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5827C6" w:rsidRPr="000A2EF5" w14:paraId="30B9934C" w14:textId="77777777" w:rsidTr="009741E0">
        <w:trPr>
          <w:trHeight w:val="346"/>
          <w:jc w:val="center"/>
        </w:trPr>
        <w:tc>
          <w:tcPr>
            <w:tcW w:w="4140" w:type="dxa"/>
            <w:vAlign w:val="center"/>
          </w:tcPr>
          <w:p w14:paraId="1F6BB2AB" w14:textId="72AABCE8" w:rsidR="005827C6" w:rsidRPr="0018075E" w:rsidRDefault="005827C6" w:rsidP="005827C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8075E"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</w:rPr>
              <w:t>13</w:t>
            </w:r>
            <w:r w:rsidRPr="0018075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– Lord’s Prayer (Our Father)</w:t>
            </w:r>
          </w:p>
        </w:tc>
        <w:tc>
          <w:tcPr>
            <w:tcW w:w="1080" w:type="dxa"/>
            <w:vAlign w:val="center"/>
          </w:tcPr>
          <w:p w14:paraId="6AD142C3" w14:textId="77777777" w:rsidR="005827C6" w:rsidRPr="0018075E" w:rsidRDefault="005827C6" w:rsidP="005827C6">
            <w:pPr>
              <w:jc w:val="center"/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400" w:type="dxa"/>
            <w:vAlign w:val="center"/>
          </w:tcPr>
          <w:p w14:paraId="279C42C0" w14:textId="10EF73F1" w:rsidR="005827C6" w:rsidRPr="0018075E" w:rsidRDefault="005827C6" w:rsidP="005827C6">
            <w:pPr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</w:pPr>
            <w:r w:rsidRPr="0018075E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RECITED</w:t>
            </w:r>
          </w:p>
        </w:tc>
      </w:tr>
      <w:tr w:rsidR="005827C6" w:rsidRPr="000A2EF5" w14:paraId="02C3F74F" w14:textId="77777777" w:rsidTr="009741E0">
        <w:trPr>
          <w:trHeight w:val="346"/>
          <w:jc w:val="center"/>
        </w:trPr>
        <w:tc>
          <w:tcPr>
            <w:tcW w:w="4140" w:type="dxa"/>
            <w:vAlign w:val="center"/>
          </w:tcPr>
          <w:p w14:paraId="5A54A964" w14:textId="3D2E4D60" w:rsidR="005827C6" w:rsidRPr="0018075E" w:rsidRDefault="005827C6" w:rsidP="005827C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8075E"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</w:rPr>
              <w:t xml:space="preserve">14 </w:t>
            </w:r>
            <w:r w:rsidRPr="0018075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– Lamb of God</w:t>
            </w:r>
          </w:p>
        </w:tc>
        <w:tc>
          <w:tcPr>
            <w:tcW w:w="1080" w:type="dxa"/>
            <w:vAlign w:val="center"/>
          </w:tcPr>
          <w:p w14:paraId="52A95AF4" w14:textId="78477FD5" w:rsidR="005827C6" w:rsidRPr="0018075E" w:rsidRDefault="005827C6" w:rsidP="005827C6">
            <w:pPr>
              <w:jc w:val="center"/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400" w:type="dxa"/>
            <w:vAlign w:val="center"/>
          </w:tcPr>
          <w:p w14:paraId="1EA6DEF4" w14:textId="0025FD10" w:rsidR="005827C6" w:rsidRPr="0018075E" w:rsidRDefault="005827C6" w:rsidP="005827C6">
            <w:pPr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</w:pPr>
            <w:r w:rsidRPr="0018075E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 xml:space="preserve">Mass of </w:t>
            </w:r>
            <w:r w:rsidR="002E4CF6" w:rsidRPr="0018075E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Christ the Savior</w:t>
            </w:r>
          </w:p>
        </w:tc>
      </w:tr>
      <w:tr w:rsidR="005827C6" w:rsidRPr="000A2EF5" w14:paraId="6A3F0C6E" w14:textId="77777777" w:rsidTr="009741E0">
        <w:trPr>
          <w:trHeight w:val="346"/>
          <w:jc w:val="center"/>
        </w:trPr>
        <w:tc>
          <w:tcPr>
            <w:tcW w:w="4140" w:type="dxa"/>
          </w:tcPr>
          <w:p w14:paraId="32F33BCF" w14:textId="4298CF9B" w:rsidR="005827C6" w:rsidRPr="0018075E" w:rsidRDefault="005827C6" w:rsidP="005827C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8075E"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</w:rPr>
              <w:t>15</w:t>
            </w:r>
            <w:r w:rsidRPr="0018075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– Communion Hymn</w:t>
            </w:r>
          </w:p>
        </w:tc>
        <w:tc>
          <w:tcPr>
            <w:tcW w:w="1080" w:type="dxa"/>
          </w:tcPr>
          <w:p w14:paraId="67F8D82E" w14:textId="639768B5" w:rsidR="005827C6" w:rsidRPr="0018075E" w:rsidRDefault="005827C6" w:rsidP="005827C6">
            <w:pPr>
              <w:jc w:val="center"/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400" w:type="dxa"/>
            <w:vAlign w:val="center"/>
          </w:tcPr>
          <w:p w14:paraId="161978E1" w14:textId="3D8CF4C8" w:rsidR="0071026E" w:rsidRPr="0018075E" w:rsidRDefault="00F75414" w:rsidP="005827C6">
            <w:pPr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Amazing Grace (My Chains Are Gone)</w:t>
            </w:r>
          </w:p>
        </w:tc>
      </w:tr>
      <w:tr w:rsidR="005827C6" w:rsidRPr="000A2EF5" w14:paraId="01F5F556" w14:textId="77777777" w:rsidTr="009741E0">
        <w:trPr>
          <w:jc w:val="center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3A08C02A" w14:textId="77777777" w:rsidR="005827C6" w:rsidRPr="0018075E" w:rsidRDefault="005827C6" w:rsidP="005827C6">
            <w:pPr>
              <w:rPr>
                <w:rFonts w:asciiTheme="minorHAnsi" w:hAnsiTheme="minorHAnsi" w:cstheme="minorHAnsi"/>
                <w:color w:val="000000" w:themeColor="text1"/>
                <w:sz w:val="6"/>
                <w:szCs w:val="6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2AEC1A2" w14:textId="77777777" w:rsidR="005827C6" w:rsidRPr="0018075E" w:rsidRDefault="005827C6" w:rsidP="005827C6">
            <w:pPr>
              <w:jc w:val="center"/>
              <w:rPr>
                <w:rFonts w:asciiTheme="minorHAnsi" w:hAnsiTheme="minorHAnsi" w:cstheme="minorHAnsi"/>
                <w:color w:val="000000" w:themeColor="text1"/>
                <w:sz w:val="6"/>
                <w:szCs w:val="6"/>
              </w:rPr>
            </w:pP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14:paraId="0C646150" w14:textId="77777777" w:rsidR="005827C6" w:rsidRPr="0018075E" w:rsidRDefault="005827C6" w:rsidP="005827C6">
            <w:pPr>
              <w:rPr>
                <w:rFonts w:ascii="Verdana" w:hAnsi="Verdana"/>
                <w:color w:val="000000" w:themeColor="text1"/>
                <w:sz w:val="6"/>
                <w:szCs w:val="6"/>
              </w:rPr>
            </w:pPr>
          </w:p>
        </w:tc>
      </w:tr>
      <w:tr w:rsidR="005827C6" w:rsidRPr="000A2EF5" w14:paraId="11B889FD" w14:textId="77777777" w:rsidTr="009741E0">
        <w:trPr>
          <w:jc w:val="center"/>
        </w:trPr>
        <w:tc>
          <w:tcPr>
            <w:tcW w:w="4140" w:type="dxa"/>
            <w:vAlign w:val="center"/>
          </w:tcPr>
          <w:p w14:paraId="0FCCB6C0" w14:textId="7E3952A9" w:rsidR="005827C6" w:rsidRPr="0018075E" w:rsidRDefault="005827C6" w:rsidP="005827C6">
            <w:pPr>
              <w:rPr>
                <w:rFonts w:asciiTheme="minorHAnsi" w:hAnsiTheme="minorHAnsi" w:cstheme="minorHAnsi"/>
                <w:b/>
                <w:bCs w:val="0"/>
                <w:color w:val="000000" w:themeColor="text1"/>
              </w:rPr>
            </w:pPr>
            <w:r w:rsidRPr="0018075E">
              <w:rPr>
                <w:rFonts w:asciiTheme="minorHAnsi" w:hAnsiTheme="minorHAnsi" w:cstheme="minorHAnsi"/>
                <w:b/>
                <w:bCs w:val="0"/>
                <w:color w:val="000000" w:themeColor="text1"/>
              </w:rPr>
              <w:t>Concluding Rite</w:t>
            </w:r>
          </w:p>
        </w:tc>
        <w:tc>
          <w:tcPr>
            <w:tcW w:w="1080" w:type="dxa"/>
            <w:vAlign w:val="center"/>
          </w:tcPr>
          <w:p w14:paraId="7AE26C47" w14:textId="77777777" w:rsidR="005827C6" w:rsidRPr="0018075E" w:rsidRDefault="005827C6" w:rsidP="005827C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400" w:type="dxa"/>
            <w:vAlign w:val="center"/>
          </w:tcPr>
          <w:p w14:paraId="73EACC9D" w14:textId="77777777" w:rsidR="005827C6" w:rsidRPr="0018075E" w:rsidRDefault="005827C6" w:rsidP="005827C6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</w:tr>
      <w:tr w:rsidR="005827C6" w:rsidRPr="000A2EF5" w14:paraId="6CC1FB4B" w14:textId="77777777" w:rsidTr="009741E0">
        <w:trPr>
          <w:trHeight w:val="346"/>
          <w:jc w:val="center"/>
        </w:trPr>
        <w:tc>
          <w:tcPr>
            <w:tcW w:w="4140" w:type="dxa"/>
            <w:vAlign w:val="center"/>
          </w:tcPr>
          <w:p w14:paraId="6F927890" w14:textId="3C577227" w:rsidR="005827C6" w:rsidRPr="0018075E" w:rsidRDefault="005827C6" w:rsidP="005827C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8075E"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</w:rPr>
              <w:t>16</w:t>
            </w:r>
            <w:r w:rsidRPr="0018075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– Recessional Hymn</w:t>
            </w:r>
          </w:p>
        </w:tc>
        <w:tc>
          <w:tcPr>
            <w:tcW w:w="1080" w:type="dxa"/>
            <w:vAlign w:val="center"/>
          </w:tcPr>
          <w:p w14:paraId="2D58D894" w14:textId="1C2DE4C5" w:rsidR="005827C6" w:rsidRPr="0018075E" w:rsidRDefault="00BF32B7" w:rsidP="005827C6">
            <w:pPr>
              <w:jc w:val="center"/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</w:rPr>
              <w:t>829</w:t>
            </w:r>
          </w:p>
        </w:tc>
        <w:tc>
          <w:tcPr>
            <w:tcW w:w="5400" w:type="dxa"/>
            <w:vAlign w:val="center"/>
          </w:tcPr>
          <w:p w14:paraId="5AAE5364" w14:textId="5E4F2D49" w:rsidR="005827C6" w:rsidRPr="0018075E" w:rsidRDefault="00BF32B7" w:rsidP="005827C6">
            <w:pPr>
              <w:tabs>
                <w:tab w:val="left" w:pos="525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et There Be Peace on Earth</w:t>
            </w:r>
          </w:p>
        </w:tc>
      </w:tr>
      <w:tr w:rsidR="005827C6" w:rsidRPr="000A2EF5" w14:paraId="6F652A5C" w14:textId="77777777" w:rsidTr="00E213D0">
        <w:trPr>
          <w:jc w:val="center"/>
        </w:trPr>
        <w:tc>
          <w:tcPr>
            <w:tcW w:w="10620" w:type="dxa"/>
            <w:gridSpan w:val="3"/>
          </w:tcPr>
          <w:p w14:paraId="75FDE001" w14:textId="77777777" w:rsidR="005827C6" w:rsidRPr="0018075E" w:rsidRDefault="005827C6" w:rsidP="005827C6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27877196" w14:textId="77777777" w:rsidR="005827C6" w:rsidRPr="0018075E" w:rsidRDefault="005827C6" w:rsidP="005827C6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121D5EA3" w14:textId="77777777" w:rsidR="005827C6" w:rsidRPr="0018075E" w:rsidRDefault="005827C6" w:rsidP="005827C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8075E">
              <w:rPr>
                <w:rFonts w:asciiTheme="minorHAnsi" w:hAnsiTheme="minorHAnsi" w:cstheme="minorHAnsi"/>
                <w:color w:val="000000" w:themeColor="text1"/>
              </w:rPr>
              <w:t>Click Here for Sheet Music and Recordings:</w:t>
            </w:r>
          </w:p>
          <w:p w14:paraId="7422A01B" w14:textId="034C1ED0" w:rsidR="005827C6" w:rsidRPr="0018075E" w:rsidRDefault="00BF32B7" w:rsidP="005827C6">
            <w:pPr>
              <w:rPr>
                <w:rFonts w:asciiTheme="minorHAnsi" w:hAnsiTheme="minorHAnsi" w:cstheme="minorHAnsi"/>
                <w:color w:val="000000" w:themeColor="text1"/>
              </w:rPr>
            </w:pPr>
            <w:hyperlink r:id="rId5" w:history="1">
              <w:r w:rsidRPr="00FE3169">
                <w:rPr>
                  <w:rStyle w:val="Hyperlink"/>
                </w:rPr>
                <w:t>https://www.dropbox.com/sh/74t74xx1ouausbp/AAAEmZg8xTVks4gulytngi8ta?dl=0</w:t>
              </w:r>
            </w:hyperlink>
            <w:r>
              <w:t xml:space="preserve"> </w:t>
            </w:r>
          </w:p>
        </w:tc>
      </w:tr>
      <w:tr w:rsidR="009F476C" w:rsidRPr="000A2EF5" w14:paraId="0EABCAF6" w14:textId="77777777" w:rsidTr="00E213D0">
        <w:trPr>
          <w:jc w:val="center"/>
        </w:trPr>
        <w:tc>
          <w:tcPr>
            <w:tcW w:w="10620" w:type="dxa"/>
            <w:gridSpan w:val="3"/>
          </w:tcPr>
          <w:p w14:paraId="2F774C03" w14:textId="77777777" w:rsidR="009F476C" w:rsidRPr="0018075E" w:rsidRDefault="009F476C" w:rsidP="005827C6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6CB5102C" w14:textId="77777777" w:rsidR="007035DA" w:rsidRPr="0018075E" w:rsidRDefault="007035DA" w:rsidP="003207DB">
      <w:pPr>
        <w:spacing w:after="0" w:line="240" w:lineRule="auto"/>
        <w:rPr>
          <w:rFonts w:asciiTheme="minorHAnsi" w:hAnsiTheme="minorHAnsi" w:cstheme="minorHAnsi"/>
          <w:b/>
          <w:bCs w:val="0"/>
          <w:color w:val="000000" w:themeColor="text1"/>
          <w:sz w:val="32"/>
          <w:szCs w:val="32"/>
          <w:u w:val="single"/>
        </w:rPr>
      </w:pPr>
    </w:p>
    <w:sectPr w:rsidR="007035DA" w:rsidRPr="0018075E" w:rsidSect="00D23C66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C66"/>
    <w:rsid w:val="00000AE0"/>
    <w:rsid w:val="00004EF5"/>
    <w:rsid w:val="000242A1"/>
    <w:rsid w:val="00026805"/>
    <w:rsid w:val="00026819"/>
    <w:rsid w:val="00030DB8"/>
    <w:rsid w:val="00033D9E"/>
    <w:rsid w:val="00045821"/>
    <w:rsid w:val="000533EE"/>
    <w:rsid w:val="000564B2"/>
    <w:rsid w:val="000769C9"/>
    <w:rsid w:val="000A2EF5"/>
    <w:rsid w:val="000C4978"/>
    <w:rsid w:val="000F0D48"/>
    <w:rsid w:val="001043FC"/>
    <w:rsid w:val="001121E6"/>
    <w:rsid w:val="00113B9F"/>
    <w:rsid w:val="00115405"/>
    <w:rsid w:val="001223D4"/>
    <w:rsid w:val="0012763E"/>
    <w:rsid w:val="0013263B"/>
    <w:rsid w:val="00140F23"/>
    <w:rsid w:val="001654A9"/>
    <w:rsid w:val="0018075E"/>
    <w:rsid w:val="00182FC8"/>
    <w:rsid w:val="001B419E"/>
    <w:rsid w:val="001D6A2B"/>
    <w:rsid w:val="001E67AA"/>
    <w:rsid w:val="00215861"/>
    <w:rsid w:val="00215D79"/>
    <w:rsid w:val="002240C2"/>
    <w:rsid w:val="00237A29"/>
    <w:rsid w:val="00237D59"/>
    <w:rsid w:val="002422E6"/>
    <w:rsid w:val="00251066"/>
    <w:rsid w:val="00283839"/>
    <w:rsid w:val="0028489C"/>
    <w:rsid w:val="002A002F"/>
    <w:rsid w:val="002A41D6"/>
    <w:rsid w:val="002E4CF6"/>
    <w:rsid w:val="002F4680"/>
    <w:rsid w:val="00313B98"/>
    <w:rsid w:val="00320041"/>
    <w:rsid w:val="003207DB"/>
    <w:rsid w:val="0032278F"/>
    <w:rsid w:val="00330AAC"/>
    <w:rsid w:val="003373C7"/>
    <w:rsid w:val="00343CF1"/>
    <w:rsid w:val="003511CE"/>
    <w:rsid w:val="00367865"/>
    <w:rsid w:val="00375A3C"/>
    <w:rsid w:val="00382A09"/>
    <w:rsid w:val="003842B8"/>
    <w:rsid w:val="00392669"/>
    <w:rsid w:val="003963C7"/>
    <w:rsid w:val="003A5CB8"/>
    <w:rsid w:val="003A7720"/>
    <w:rsid w:val="003D706D"/>
    <w:rsid w:val="003E465B"/>
    <w:rsid w:val="003E55E4"/>
    <w:rsid w:val="0040068C"/>
    <w:rsid w:val="00402386"/>
    <w:rsid w:val="004031EE"/>
    <w:rsid w:val="00416399"/>
    <w:rsid w:val="00427DA5"/>
    <w:rsid w:val="00444577"/>
    <w:rsid w:val="00451905"/>
    <w:rsid w:val="004845B8"/>
    <w:rsid w:val="004902BF"/>
    <w:rsid w:val="004977A1"/>
    <w:rsid w:val="004A1EC2"/>
    <w:rsid w:val="004A274C"/>
    <w:rsid w:val="004B23FD"/>
    <w:rsid w:val="004B501B"/>
    <w:rsid w:val="004B5696"/>
    <w:rsid w:val="004C2622"/>
    <w:rsid w:val="004C68D1"/>
    <w:rsid w:val="004E2045"/>
    <w:rsid w:val="004F27B5"/>
    <w:rsid w:val="004F6CFB"/>
    <w:rsid w:val="00510517"/>
    <w:rsid w:val="005155E7"/>
    <w:rsid w:val="005175F0"/>
    <w:rsid w:val="00525B3F"/>
    <w:rsid w:val="005332F5"/>
    <w:rsid w:val="00552E5B"/>
    <w:rsid w:val="005709D6"/>
    <w:rsid w:val="005743C6"/>
    <w:rsid w:val="00580ACC"/>
    <w:rsid w:val="005827C6"/>
    <w:rsid w:val="00583C15"/>
    <w:rsid w:val="00583DC8"/>
    <w:rsid w:val="00583E0C"/>
    <w:rsid w:val="00586E32"/>
    <w:rsid w:val="00591527"/>
    <w:rsid w:val="005C6087"/>
    <w:rsid w:val="005D0226"/>
    <w:rsid w:val="005D730B"/>
    <w:rsid w:val="005E706D"/>
    <w:rsid w:val="005F69BE"/>
    <w:rsid w:val="0061107D"/>
    <w:rsid w:val="00616BE4"/>
    <w:rsid w:val="0061749A"/>
    <w:rsid w:val="00630153"/>
    <w:rsid w:val="00631444"/>
    <w:rsid w:val="00631F4B"/>
    <w:rsid w:val="00635BF8"/>
    <w:rsid w:val="006528C1"/>
    <w:rsid w:val="00654C6B"/>
    <w:rsid w:val="0069567A"/>
    <w:rsid w:val="006A19A1"/>
    <w:rsid w:val="006B1D52"/>
    <w:rsid w:val="006B503C"/>
    <w:rsid w:val="006B76EB"/>
    <w:rsid w:val="006D0E4C"/>
    <w:rsid w:val="006F11D7"/>
    <w:rsid w:val="006F246D"/>
    <w:rsid w:val="007035DA"/>
    <w:rsid w:val="00704886"/>
    <w:rsid w:val="0071026E"/>
    <w:rsid w:val="007206CE"/>
    <w:rsid w:val="0072681F"/>
    <w:rsid w:val="00740402"/>
    <w:rsid w:val="007458FB"/>
    <w:rsid w:val="0075066A"/>
    <w:rsid w:val="00752AC5"/>
    <w:rsid w:val="007655DF"/>
    <w:rsid w:val="007820F5"/>
    <w:rsid w:val="007854CA"/>
    <w:rsid w:val="007859AC"/>
    <w:rsid w:val="00786F60"/>
    <w:rsid w:val="007A28D8"/>
    <w:rsid w:val="007B0661"/>
    <w:rsid w:val="007B251E"/>
    <w:rsid w:val="007D2B0E"/>
    <w:rsid w:val="007D43B6"/>
    <w:rsid w:val="007F5EA7"/>
    <w:rsid w:val="00812415"/>
    <w:rsid w:val="00813847"/>
    <w:rsid w:val="0081466D"/>
    <w:rsid w:val="00823567"/>
    <w:rsid w:val="008535F8"/>
    <w:rsid w:val="00855F7F"/>
    <w:rsid w:val="00856885"/>
    <w:rsid w:val="008600D3"/>
    <w:rsid w:val="0086245A"/>
    <w:rsid w:val="00875252"/>
    <w:rsid w:val="00883781"/>
    <w:rsid w:val="0088619A"/>
    <w:rsid w:val="00895433"/>
    <w:rsid w:val="008C10CA"/>
    <w:rsid w:val="008C149A"/>
    <w:rsid w:val="008C7525"/>
    <w:rsid w:val="008D631E"/>
    <w:rsid w:val="008E3443"/>
    <w:rsid w:val="008E6422"/>
    <w:rsid w:val="008E71C6"/>
    <w:rsid w:val="008F0099"/>
    <w:rsid w:val="008F257E"/>
    <w:rsid w:val="00901AC7"/>
    <w:rsid w:val="009164AF"/>
    <w:rsid w:val="00921BB3"/>
    <w:rsid w:val="00923376"/>
    <w:rsid w:val="0093053D"/>
    <w:rsid w:val="00935354"/>
    <w:rsid w:val="0095083E"/>
    <w:rsid w:val="00961D7E"/>
    <w:rsid w:val="009741E0"/>
    <w:rsid w:val="00995F6E"/>
    <w:rsid w:val="009B501B"/>
    <w:rsid w:val="009B7DDB"/>
    <w:rsid w:val="009C6D8B"/>
    <w:rsid w:val="009D5121"/>
    <w:rsid w:val="009D647C"/>
    <w:rsid w:val="009E2548"/>
    <w:rsid w:val="009E4FE9"/>
    <w:rsid w:val="009E6577"/>
    <w:rsid w:val="009F44EE"/>
    <w:rsid w:val="009F476C"/>
    <w:rsid w:val="00A0127D"/>
    <w:rsid w:val="00A01F0C"/>
    <w:rsid w:val="00A0384B"/>
    <w:rsid w:val="00A17E64"/>
    <w:rsid w:val="00A21A41"/>
    <w:rsid w:val="00A3105E"/>
    <w:rsid w:val="00A316F0"/>
    <w:rsid w:val="00A32DDD"/>
    <w:rsid w:val="00A33AF8"/>
    <w:rsid w:val="00A40FB8"/>
    <w:rsid w:val="00A56619"/>
    <w:rsid w:val="00A643E6"/>
    <w:rsid w:val="00A751AA"/>
    <w:rsid w:val="00A76B66"/>
    <w:rsid w:val="00A77A39"/>
    <w:rsid w:val="00A81270"/>
    <w:rsid w:val="00A96844"/>
    <w:rsid w:val="00AA0EF6"/>
    <w:rsid w:val="00AA6FA7"/>
    <w:rsid w:val="00AB3E3C"/>
    <w:rsid w:val="00AB5EF7"/>
    <w:rsid w:val="00AE44DA"/>
    <w:rsid w:val="00AE5E4B"/>
    <w:rsid w:val="00AF5505"/>
    <w:rsid w:val="00B158F7"/>
    <w:rsid w:val="00B2174B"/>
    <w:rsid w:val="00B24675"/>
    <w:rsid w:val="00B341F6"/>
    <w:rsid w:val="00B369BC"/>
    <w:rsid w:val="00B37813"/>
    <w:rsid w:val="00B4524B"/>
    <w:rsid w:val="00B47DA9"/>
    <w:rsid w:val="00B637CA"/>
    <w:rsid w:val="00B84758"/>
    <w:rsid w:val="00B87637"/>
    <w:rsid w:val="00B87797"/>
    <w:rsid w:val="00B915C1"/>
    <w:rsid w:val="00BA1141"/>
    <w:rsid w:val="00BA72DB"/>
    <w:rsid w:val="00BB6EE2"/>
    <w:rsid w:val="00BC2903"/>
    <w:rsid w:val="00BF32B7"/>
    <w:rsid w:val="00BF63FC"/>
    <w:rsid w:val="00BF6553"/>
    <w:rsid w:val="00C151D5"/>
    <w:rsid w:val="00C167AF"/>
    <w:rsid w:val="00C16CC9"/>
    <w:rsid w:val="00C25193"/>
    <w:rsid w:val="00C31F50"/>
    <w:rsid w:val="00C3426B"/>
    <w:rsid w:val="00C3438B"/>
    <w:rsid w:val="00C37CCD"/>
    <w:rsid w:val="00C438FF"/>
    <w:rsid w:val="00C85042"/>
    <w:rsid w:val="00C9318D"/>
    <w:rsid w:val="00C94374"/>
    <w:rsid w:val="00CB238D"/>
    <w:rsid w:val="00CB401D"/>
    <w:rsid w:val="00CB7CAA"/>
    <w:rsid w:val="00CD04EE"/>
    <w:rsid w:val="00CE6185"/>
    <w:rsid w:val="00CF1255"/>
    <w:rsid w:val="00CF54C5"/>
    <w:rsid w:val="00CF70FE"/>
    <w:rsid w:val="00D22775"/>
    <w:rsid w:val="00D23C66"/>
    <w:rsid w:val="00D243B2"/>
    <w:rsid w:val="00D37173"/>
    <w:rsid w:val="00D4047E"/>
    <w:rsid w:val="00D51100"/>
    <w:rsid w:val="00D67A6A"/>
    <w:rsid w:val="00D8129C"/>
    <w:rsid w:val="00D86B33"/>
    <w:rsid w:val="00D96B01"/>
    <w:rsid w:val="00D97F00"/>
    <w:rsid w:val="00DA4D27"/>
    <w:rsid w:val="00DC1737"/>
    <w:rsid w:val="00DC599D"/>
    <w:rsid w:val="00DC59AC"/>
    <w:rsid w:val="00DC62C6"/>
    <w:rsid w:val="00DF592B"/>
    <w:rsid w:val="00E10CDD"/>
    <w:rsid w:val="00E1132B"/>
    <w:rsid w:val="00E13C64"/>
    <w:rsid w:val="00E213D0"/>
    <w:rsid w:val="00E322A9"/>
    <w:rsid w:val="00E6219F"/>
    <w:rsid w:val="00E86B1D"/>
    <w:rsid w:val="00E94600"/>
    <w:rsid w:val="00EB7979"/>
    <w:rsid w:val="00EC6142"/>
    <w:rsid w:val="00EC6EC4"/>
    <w:rsid w:val="00ED361F"/>
    <w:rsid w:val="00EF47C2"/>
    <w:rsid w:val="00EF74C1"/>
    <w:rsid w:val="00EF7E29"/>
    <w:rsid w:val="00F10723"/>
    <w:rsid w:val="00F2173C"/>
    <w:rsid w:val="00F32905"/>
    <w:rsid w:val="00F40F18"/>
    <w:rsid w:val="00F46E21"/>
    <w:rsid w:val="00F52E0A"/>
    <w:rsid w:val="00F75414"/>
    <w:rsid w:val="00F81C78"/>
    <w:rsid w:val="00FB27B2"/>
    <w:rsid w:val="00FC302E"/>
    <w:rsid w:val="00FC3A41"/>
    <w:rsid w:val="00FD2E1D"/>
    <w:rsid w:val="00FD4E1B"/>
    <w:rsid w:val="00FF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25A59"/>
  <w15:docId w15:val="{87FD5AB1-5F89-4854-AD6C-10B5B238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bCs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3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63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63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63F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1C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C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C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C78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C78"/>
    <w:rPr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C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dropbox.com/sh/74t74xx1ouausbp/AAAEmZg8xTVks4gulytngi8ta?dl=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C7D7A-F670-4DFC-A527-A1DD6568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McCagg</dc:creator>
  <cp:keywords/>
  <dc:description/>
  <cp:lastModifiedBy>McCagg, Nicholas</cp:lastModifiedBy>
  <cp:revision>4</cp:revision>
  <cp:lastPrinted>2021-04-12T19:25:00Z</cp:lastPrinted>
  <dcterms:created xsi:type="dcterms:W3CDTF">2021-06-18T18:10:00Z</dcterms:created>
  <dcterms:modified xsi:type="dcterms:W3CDTF">2021-06-19T12:53:00Z</dcterms:modified>
</cp:coreProperties>
</file>